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FA" w:rsidRDefault="00F721FA" w:rsidP="00F721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F721FA" w:rsidRDefault="00F721FA" w:rsidP="00F721F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F721FA" w:rsidRDefault="00F721FA" w:rsidP="00F721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 2-22-49</w:t>
      </w:r>
    </w:p>
    <w:p w:rsidR="00F721FA" w:rsidRDefault="00F721FA" w:rsidP="00F721FA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F721FA" w:rsidRDefault="00F721FA" w:rsidP="00F721FA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F721FA" w:rsidRDefault="00F721FA" w:rsidP="00F721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1FA" w:rsidRDefault="00F721FA" w:rsidP="00F7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7F0C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 2019 год                                                                                           №</w:t>
      </w:r>
    </w:p>
    <w:p w:rsidR="00F721FA" w:rsidRDefault="00F721FA" w:rsidP="00F7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F721FA" w:rsidRDefault="00F721FA" w:rsidP="00F721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</w:t>
      </w:r>
      <w:r w:rsidR="007F0C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 2019г.</w:t>
      </w:r>
    </w:p>
    <w:p w:rsidR="00F721FA" w:rsidRDefault="00F721FA" w:rsidP="00F721FA">
      <w:pPr>
        <w:jc w:val="center"/>
      </w:pPr>
    </w:p>
    <w:p w:rsidR="00F721FA" w:rsidRPr="00DB601E" w:rsidRDefault="00F721FA" w:rsidP="00F721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50D">
        <w:rPr>
          <w:rFonts w:ascii="Times New Roman" w:hAnsi="Times New Roman" w:cs="Times New Roman"/>
          <w:b/>
          <w:sz w:val="28"/>
          <w:szCs w:val="28"/>
        </w:rPr>
        <w:t>План</w:t>
      </w:r>
      <w:r w:rsidRPr="00DB60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1FA" w:rsidRPr="004A60E1" w:rsidRDefault="00F721FA" w:rsidP="00F721FA">
      <w:pPr>
        <w:pStyle w:val="a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ы </w:t>
      </w:r>
      <w:r w:rsidRPr="004A60E1">
        <w:rPr>
          <w:rFonts w:ascii="Times New Roman" w:hAnsi="Times New Roman" w:cs="Times New Roman"/>
          <w:sz w:val="28"/>
        </w:rPr>
        <w:t xml:space="preserve">МКУК «Наурская ЦБС» на </w:t>
      </w:r>
      <w:r>
        <w:rPr>
          <w:rFonts w:ascii="Times New Roman" w:hAnsi="Times New Roman" w:cs="Times New Roman"/>
          <w:sz w:val="28"/>
        </w:rPr>
        <w:t>март 2019</w:t>
      </w:r>
      <w:r w:rsidRPr="004A60E1">
        <w:rPr>
          <w:rFonts w:ascii="Times New Roman" w:hAnsi="Times New Roman" w:cs="Times New Roman"/>
          <w:sz w:val="28"/>
        </w:rPr>
        <w:t xml:space="preserve"> года</w:t>
      </w:r>
    </w:p>
    <w:p w:rsidR="00F721FA" w:rsidRPr="004A60E1" w:rsidRDefault="00F721FA" w:rsidP="00F721FA">
      <w:pPr>
        <w:rPr>
          <w:rFonts w:ascii="Times New Roman" w:hAnsi="Times New Roman"/>
        </w:rPr>
      </w:pPr>
    </w:p>
    <w:tbl>
      <w:tblPr>
        <w:tblStyle w:val="a5"/>
        <w:tblW w:w="9447" w:type="dxa"/>
        <w:tblLayout w:type="fixed"/>
        <w:tblLook w:val="04A0" w:firstRow="1" w:lastRow="0" w:firstColumn="1" w:lastColumn="0" w:noHBand="0" w:noVBand="1"/>
      </w:tblPr>
      <w:tblGrid>
        <w:gridCol w:w="675"/>
        <w:gridCol w:w="3358"/>
        <w:gridCol w:w="3340"/>
        <w:gridCol w:w="2074"/>
      </w:tblGrid>
      <w:tr w:rsidR="007D0967" w:rsidTr="00F10E22">
        <w:tc>
          <w:tcPr>
            <w:tcW w:w="675" w:type="dxa"/>
          </w:tcPr>
          <w:p w:rsidR="00F721FA" w:rsidRPr="00F721FA" w:rsidRDefault="00F721FA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8" w:type="dxa"/>
          </w:tcPr>
          <w:p w:rsidR="00F721FA" w:rsidRPr="00F721FA" w:rsidRDefault="00F721FA" w:rsidP="000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40" w:type="dxa"/>
          </w:tcPr>
          <w:p w:rsidR="00F721FA" w:rsidRPr="00F721FA" w:rsidRDefault="00F721FA" w:rsidP="000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074" w:type="dxa"/>
          </w:tcPr>
          <w:p w:rsidR="00F721FA" w:rsidRPr="00F721FA" w:rsidRDefault="00F721FA" w:rsidP="00031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1F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D0967" w:rsidTr="00F10E22">
        <w:tc>
          <w:tcPr>
            <w:tcW w:w="675" w:type="dxa"/>
          </w:tcPr>
          <w:p w:rsidR="007D0967" w:rsidRPr="00F721FA" w:rsidRDefault="007D0967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D0967" w:rsidRPr="00F721FA" w:rsidRDefault="007D0967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Духовно-нравственное воспитание</w:t>
            </w:r>
          </w:p>
        </w:tc>
      </w:tr>
      <w:tr w:rsidR="00CF48D0" w:rsidTr="00F10E22">
        <w:tc>
          <w:tcPr>
            <w:tcW w:w="675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</w:tcPr>
          <w:p w:rsidR="00CF48D0" w:rsidRPr="000268C1" w:rsidRDefault="00CF48D0" w:rsidP="00B35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3D5D41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знаток хадисов»</w:t>
            </w:r>
          </w:p>
        </w:tc>
        <w:tc>
          <w:tcPr>
            <w:tcW w:w="3340" w:type="dxa"/>
          </w:tcPr>
          <w:p w:rsidR="00CF48D0" w:rsidRPr="00023A89" w:rsidRDefault="00CF48D0" w:rsidP="00CF48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13:00 НЦРБ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 Э.Б. Заведующая </w:t>
            </w:r>
          </w:p>
        </w:tc>
      </w:tr>
      <w:tr w:rsidR="00CF48D0" w:rsidTr="00F10E22">
        <w:tc>
          <w:tcPr>
            <w:tcW w:w="675" w:type="dxa"/>
          </w:tcPr>
          <w:p w:rsidR="00CF48D0" w:rsidRP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8" w:type="dxa"/>
          </w:tcPr>
          <w:p w:rsidR="00CF48D0" w:rsidRPr="007D0967" w:rsidRDefault="00CF48D0" w:rsidP="007D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sz w:val="28"/>
                <w:szCs w:val="28"/>
              </w:rPr>
              <w:t>Беседа «Ислам – мир традиций и культуры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1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</w:tc>
      </w:tr>
      <w:tr w:rsidR="00CF48D0" w:rsidTr="00F10E22">
        <w:tc>
          <w:tcPr>
            <w:tcW w:w="675" w:type="dxa"/>
          </w:tcPr>
          <w:p w:rsidR="00CF48D0" w:rsidRPr="00F10E22" w:rsidRDefault="00CF48D0" w:rsidP="00662E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58" w:type="dxa"/>
          </w:tcPr>
          <w:p w:rsidR="00CF48D0" w:rsidRPr="007D0967" w:rsidRDefault="00CF48D0" w:rsidP="007D0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лам – свет, озаривший мир»</w:t>
            </w:r>
          </w:p>
        </w:tc>
        <w:tc>
          <w:tcPr>
            <w:tcW w:w="3340" w:type="dxa"/>
          </w:tcPr>
          <w:p w:rsidR="00CF48D0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</w:t>
            </w:r>
          </w:p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CF48D0" w:rsidRDefault="00CF48D0" w:rsidP="00CF4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7D0967" w:rsidRDefault="00CF48D0" w:rsidP="007D09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ом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женскому дню</w:t>
            </w:r>
          </w:p>
        </w:tc>
        <w:tc>
          <w:tcPr>
            <w:tcW w:w="3340" w:type="dxa"/>
          </w:tcPr>
          <w:p w:rsidR="00CF48D0" w:rsidRPr="007D0967" w:rsidRDefault="00CF48D0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8 марта</w:t>
            </w:r>
          </w:p>
        </w:tc>
        <w:tc>
          <w:tcPr>
            <w:tcW w:w="2074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Образ пленительный, образ прекрасный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Ее Величество-женщин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14:00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класс «Я цветочек аленький маме подарю…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марта11:30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: «Весенний  переполох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10:30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чер: «Женщина -</w:t>
            </w:r>
            <w:r w:rsidRPr="009A7963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ая карт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енщина -</w:t>
            </w:r>
            <w:r w:rsidRPr="009A79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музыка звучи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1:00 Калиновская библиотека-филиал №1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хм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Б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:              «Дорогие наши женщины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марта11:00.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Заведующая 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: «Ах, какая женщина!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рта12:00.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3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З.Заведующая 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: «Все цветы, для  вас, Женщины!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11:00. </w:t>
            </w:r>
          </w:p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В.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 «И целый мир в тебе одной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4:00. Чернокозовская библиотека-филиал №5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: «Любая женщина - весн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4:00. Николаевская библиотека-филиал №6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оэзии:</w:t>
            </w:r>
            <w:r w:rsidRPr="007B56EF">
              <w:rPr>
                <w:rFonts w:ascii="Times New Roman" w:hAnsi="Times New Roman" w:cs="Times New Roman"/>
                <w:sz w:val="28"/>
                <w:szCs w:val="28"/>
              </w:rPr>
              <w:t xml:space="preserve"> «От чистого сердц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2:00. Савельевская библиотека-филиал № 7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: «Мы поздравляем милых дам!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4:00. Рубежненская библиотека-филиал №8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:  «Самым милым и любимым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0:00. Левобережненская библиотека-филиал №9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Д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: «Ты, женщина, начало всех начал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11:00. Капустинская библиотека-филиал №10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C00D8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</w:t>
            </w:r>
            <w:r w:rsidRPr="00C00D8A">
              <w:rPr>
                <w:rFonts w:ascii="Times New Roman" w:hAnsi="Times New Roman" w:cs="Times New Roman"/>
                <w:sz w:val="28"/>
                <w:szCs w:val="28"/>
              </w:rPr>
              <w:t>«Для прекрасных дам»</w:t>
            </w:r>
          </w:p>
        </w:tc>
        <w:tc>
          <w:tcPr>
            <w:tcW w:w="3340" w:type="dxa"/>
          </w:tcPr>
          <w:p w:rsidR="00CF48D0" w:rsidRPr="00C00D8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1:00.</w:t>
            </w:r>
            <w:r w:rsidRPr="00C0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: «Ее величество - женщин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4:30. Ново-Солкушинская библиотека-филиал №12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этический вечер:  «Женщина-музыка! Женщина-свет!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15:30. Фрунзенская библиотека-филиал №13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3B12C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ик: </w:t>
            </w: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«Свет  материнской любви»   </w:t>
            </w:r>
          </w:p>
        </w:tc>
        <w:tc>
          <w:tcPr>
            <w:tcW w:w="3340" w:type="dxa"/>
          </w:tcPr>
          <w:p w:rsidR="00CF48D0" w:rsidRPr="003B12C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  12:</w:t>
            </w: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B12C0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-филиал №14      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 композиция: «Прекрасная половина человечеств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12:30. Новотерская библиотека-филиал №16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А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роико-патриотическое воспитание 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 «Дорога в космос» к 85-летию Ю.А. Гагарину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 марта 11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ое досье «Крымская весна» к 5-ой годовщине воссоединения Крыма с Россией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1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Забытый герой незабытой войны» к 75-летию присвоения звания Героя Советского Союза Р.А. Идрисову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марта 11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Процветание в единстве» к 5-ой годовщине воссоединения Крыма с Россией </w:t>
            </w:r>
          </w:p>
        </w:tc>
        <w:tc>
          <w:tcPr>
            <w:tcW w:w="3340" w:type="dxa"/>
          </w:tcPr>
          <w:p w:rsidR="00CF48D0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5:00</w:t>
            </w:r>
          </w:p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ческий час</w:t>
            </w:r>
            <w:r w:rsidRPr="003D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«Первый космонавт Вселенно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D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.А. Гагарин - 85 лет.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340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рта 11:00</w:t>
            </w:r>
          </w:p>
          <w:p w:rsidR="00CF48D0" w:rsidRPr="00F721FA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иблиотека-филиал №12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CF48D0" w:rsidRPr="00F721FA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«Знаете, каким он парнем был!» к 85-летию Ю. Гагарина</w:t>
            </w:r>
          </w:p>
        </w:tc>
        <w:tc>
          <w:tcPr>
            <w:tcW w:w="3340" w:type="dxa"/>
          </w:tcPr>
          <w:p w:rsidR="00CF48D0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 марта 11:00</w:t>
            </w:r>
          </w:p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CF48D0" w:rsidRPr="00F721FA" w:rsidRDefault="00CF48D0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CF48D0" w:rsidRPr="007D0967" w:rsidRDefault="00CF48D0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итико-правовое просвещение 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E16759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759">
              <w:rPr>
                <w:rFonts w:ascii="Times New Roman" w:hAnsi="Times New Roman" w:cs="Times New Roman"/>
                <w:sz w:val="28"/>
                <w:szCs w:val="28"/>
              </w:rPr>
              <w:t>Час информации «Коррупции твое «нет» имеет значение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0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E16759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суждение «Закон обо мне, мне о законе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11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ти Чечни против терроризма»</w:t>
            </w:r>
          </w:p>
        </w:tc>
        <w:tc>
          <w:tcPr>
            <w:tcW w:w="3340" w:type="dxa"/>
          </w:tcPr>
          <w:p w:rsidR="00CF48D0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2:00</w:t>
            </w:r>
          </w:p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CF48D0" w:rsidTr="00F10E22">
        <w:tc>
          <w:tcPr>
            <w:tcW w:w="675" w:type="dxa"/>
          </w:tcPr>
          <w:p w:rsidR="00CF48D0" w:rsidRPr="00F721FA" w:rsidRDefault="00CF48D0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CF48D0" w:rsidRPr="00C32FEE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правовой грамотности «От правил к праву»</w:t>
            </w:r>
          </w:p>
        </w:tc>
        <w:tc>
          <w:tcPr>
            <w:tcW w:w="3340" w:type="dxa"/>
          </w:tcPr>
          <w:p w:rsidR="00CF48D0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 марта 14:00</w:t>
            </w:r>
          </w:p>
          <w:p w:rsidR="00CF48D0" w:rsidRPr="00F721FA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CF48D0" w:rsidRPr="00F721FA" w:rsidRDefault="00CF48D0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7F0C9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C9D">
              <w:rPr>
                <w:rFonts w:ascii="Times New Roman" w:hAnsi="Times New Roman" w:cs="Times New Roman"/>
                <w:sz w:val="28"/>
                <w:szCs w:val="28"/>
              </w:rPr>
              <w:t>Урок «Лицо терроризма».</w:t>
            </w:r>
          </w:p>
          <w:p w:rsidR="007F0C9D" w:rsidRPr="00FE766B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</w:tcPr>
          <w:p w:rsidR="007F0C9D" w:rsidRDefault="007F0C9D" w:rsidP="007F0C9D">
            <w:pPr>
              <w:tabs>
                <w:tab w:val="left" w:pos="739"/>
                <w:tab w:val="center" w:pos="160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марта 14:00  Савельевская библиотека-филиал №7 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Законы, которые мы выбираем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чле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ой комиссии «Учусь быть гражданином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Что такое взятка, а что такое подарок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   библиотека-филиал №13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ерроризм – угроза человечеству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ение 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4E3DA9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аконы чтить твои клянусь, что много лет народом чтимы!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рта 11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4E3DA9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 «Республика, в которой я живу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 марта 14:3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служенная писательница ЧР» ко дню рождения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ми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утешествие «По страницам чеченского эпоса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Народный учитель ЧР» к 70-летию Ж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аева</w:t>
            </w:r>
            <w:proofErr w:type="spellEnd"/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стихов «Сердце отдаю детям» к 80-летию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аева</w:t>
            </w:r>
            <w:proofErr w:type="spellEnd"/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, обзор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Закон стабильности - закон жизни» 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 марта 14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инская     библиотека-филиал №10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3D23A3" w:rsidRDefault="007F0C9D" w:rsidP="00D358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час:                                           «Отец </w:t>
            </w:r>
            <w:proofErr w:type="spellStart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кат</w:t>
            </w:r>
            <w:proofErr w:type="spellEnd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сы</w:t>
            </w:r>
            <w:proofErr w:type="spellEnd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веселых героев» (к 80 </w:t>
            </w:r>
            <w:proofErr w:type="spellStart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Ж. </w:t>
            </w:r>
            <w:proofErr w:type="spellStart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аева</w:t>
            </w:r>
            <w:proofErr w:type="spellEnd"/>
            <w:r w:rsidRPr="003D2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 14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библиотека-филиал №1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ла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   библиотека-филиал №13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9B30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Неизвестный герой» к 80-летию Ж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аева</w:t>
            </w:r>
            <w:proofErr w:type="spellEnd"/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7D0967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Ко Дню конституции ЧР</w:t>
            </w:r>
          </w:p>
        </w:tc>
        <w:tc>
          <w:tcPr>
            <w:tcW w:w="3340" w:type="dxa"/>
          </w:tcPr>
          <w:p w:rsidR="007F0C9D" w:rsidRPr="007D0967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967">
              <w:rPr>
                <w:rFonts w:ascii="Times New Roman" w:hAnsi="Times New Roman" w:cs="Times New Roman"/>
                <w:b/>
                <w:sz w:val="28"/>
                <w:szCs w:val="28"/>
              </w:rPr>
              <w:t>23 марта</w:t>
            </w:r>
          </w:p>
        </w:tc>
        <w:tc>
          <w:tcPr>
            <w:tcW w:w="2074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Судьбоносный выбор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марта 11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6C0CE9" w:rsidRDefault="007F0C9D" w:rsidP="001E6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CE9">
              <w:rPr>
                <w:rFonts w:ascii="Times New Roman" w:hAnsi="Times New Roman" w:cs="Times New Roman"/>
                <w:sz w:val="28"/>
                <w:szCs w:val="28"/>
              </w:rPr>
              <w:t>Книжная выставка: «Конституция - правовая основа жизни"</w:t>
            </w:r>
          </w:p>
        </w:tc>
        <w:tc>
          <w:tcPr>
            <w:tcW w:w="3340" w:type="dxa"/>
          </w:tcPr>
          <w:p w:rsidR="007F0C9D" w:rsidRPr="00373526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марта 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титуция – наша гордость!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Закон мы чтим строго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 ста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нституция ЧР – это паспорт народа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 марта 10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щерская библиотека-филиал №4</w:t>
            </w:r>
          </w:p>
        </w:tc>
        <w:tc>
          <w:tcPr>
            <w:tcW w:w="2074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320116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Правовая беседа «Жить по Конституции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марта 11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Конституция – закон, по которому мы живем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56680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Урок «Конституция ЧР – шит и меч»</w:t>
            </w:r>
          </w:p>
          <w:p w:rsidR="007F0C9D" w:rsidRPr="0056680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0" w:type="dxa"/>
          </w:tcPr>
          <w:p w:rsidR="007F0C9D" w:rsidRPr="0056680D" w:rsidRDefault="007F0C9D" w:rsidP="00B350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22 марта 14:00. Савельевская библиотека-филиал№7</w:t>
            </w:r>
          </w:p>
          <w:p w:rsidR="007F0C9D" w:rsidRPr="0056680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Ибрагимова  Л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Правовой урок  «Закон, по которому мы живем»</w:t>
            </w:r>
          </w:p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7F0C9D" w:rsidRPr="0056680D" w:rsidRDefault="007F0C9D" w:rsidP="00B35073">
            <w:pPr>
              <w:keepNext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 марта 12: 00 Рубежненская библиотека-филиал №8</w:t>
            </w:r>
          </w:p>
        </w:tc>
        <w:tc>
          <w:tcPr>
            <w:tcW w:w="2074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56680D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беседа «Конституция – закон, по нему мы все живем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56680D" w:rsidRDefault="007F0C9D" w:rsidP="00B350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6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, обзор  «Закон стабильности - закон жизни» </w:t>
            </w:r>
          </w:p>
        </w:tc>
        <w:tc>
          <w:tcPr>
            <w:tcW w:w="3340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 xml:space="preserve"> 21 марта 14:00  </w:t>
            </w:r>
          </w:p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2074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56680D" w:rsidRDefault="007F0C9D" w:rsidP="00B35073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 «Конституция – правовая основа жизни»</w:t>
            </w:r>
          </w:p>
        </w:tc>
        <w:tc>
          <w:tcPr>
            <w:tcW w:w="3340" w:type="dxa"/>
          </w:tcPr>
          <w:p w:rsidR="007F0C9D" w:rsidRPr="0056680D" w:rsidRDefault="007F0C9D" w:rsidP="00B3507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680D">
              <w:rPr>
                <w:rFonts w:ascii="Times New Roman" w:eastAsia="Calibri" w:hAnsi="Times New Roman" w:cs="Times New Roman"/>
                <w:sz w:val="28"/>
                <w:szCs w:val="28"/>
              </w:rPr>
              <w:t>10-23марта Ново-Солкушинская библиотека-филиал №12</w:t>
            </w:r>
          </w:p>
        </w:tc>
        <w:tc>
          <w:tcPr>
            <w:tcW w:w="2074" w:type="dxa"/>
          </w:tcPr>
          <w:p w:rsidR="007F0C9D" w:rsidRPr="0056680D" w:rsidRDefault="007F0C9D" w:rsidP="00B35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80D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680D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Знай Конституцию своей республики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   библиотека-филиал №13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сударственные символы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вопросов и ответов «Что ты должен зн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?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 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5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Конституция – основа государств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урок «Основной закон страны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ое просвещение 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04EF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4EF0">
              <w:rPr>
                <w:rFonts w:ascii="Times New Roman" w:hAnsi="Times New Roman" w:cs="Times New Roman"/>
                <w:sz w:val="28"/>
                <w:szCs w:val="28"/>
              </w:rPr>
              <w:t>Экологический калейдоскоп «Охапка здоровья в букете цветов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0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04EF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кружающий мир – твое будущее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есенние хлопоты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   библиотека-филиал №13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E1675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759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воды</w:t>
            </w:r>
          </w:p>
        </w:tc>
        <w:tc>
          <w:tcPr>
            <w:tcW w:w="3340" w:type="dxa"/>
          </w:tcPr>
          <w:p w:rsidR="007F0C9D" w:rsidRPr="00E1675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759">
              <w:rPr>
                <w:rFonts w:ascii="Times New Roman" w:hAnsi="Times New Roman" w:cs="Times New Roman"/>
                <w:b/>
                <w:sz w:val="28"/>
                <w:szCs w:val="28"/>
              </w:rPr>
              <w:t>22 марта</w:t>
            </w: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беседа  «Вода – наша жизнь» 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те воду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марта 11:3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526769" w:rsidRDefault="007F0C9D" w:rsidP="00D3588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69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Вода в нашей жизни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4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ы слыхали о воде?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8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викторина «Царица-Водица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    библиотека-филиал №10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ода – волшебниц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   библиотека-филиал №15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 «</w:t>
            </w:r>
            <w:r w:rsidRPr="003D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а – чудесный дар природы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4:3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 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9B3090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90">
              <w:rPr>
                <w:rFonts w:ascii="Times New Roman" w:hAnsi="Times New Roman" w:cs="Times New Roman"/>
                <w:b/>
                <w:sz w:val="28"/>
                <w:szCs w:val="28"/>
              </w:rPr>
              <w:t>Ко Дню защиты Земли»</w:t>
            </w:r>
          </w:p>
        </w:tc>
        <w:tc>
          <w:tcPr>
            <w:tcW w:w="3340" w:type="dxa"/>
          </w:tcPr>
          <w:p w:rsidR="007F0C9D" w:rsidRPr="009B3090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90">
              <w:rPr>
                <w:rFonts w:ascii="Times New Roman" w:hAnsi="Times New Roman" w:cs="Times New Roman"/>
                <w:b/>
                <w:sz w:val="28"/>
                <w:szCs w:val="28"/>
              </w:rPr>
              <w:t>30 марта</w:t>
            </w:r>
          </w:p>
        </w:tc>
        <w:tc>
          <w:tcPr>
            <w:tcW w:w="2074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9B309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Живи, планета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9B309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ый плакат «Живет Земля – живет Человек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жной выставки «Земля у нас одна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Сохраним Землю – сохраним жизнь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 «Земля – наш общий дом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Земля – наш об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марта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6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E1675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паганда здорового образа жизни 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4E3DA9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A9">
              <w:rPr>
                <w:rFonts w:ascii="Times New Roman" w:hAnsi="Times New Roman" w:cs="Times New Roman"/>
                <w:sz w:val="28"/>
                <w:szCs w:val="28"/>
              </w:rPr>
              <w:t>Беседа «Наркомания - шаг в пропасть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 марта 10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4E3DA9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лок «</w:t>
            </w:r>
            <w:bookmarkStart w:id="0" w:name="_GoBack"/>
            <w:bookmarkEnd w:id="0"/>
            <w:r w:rsidR="00B739E2">
              <w:rPr>
                <w:rFonts w:ascii="Times New Roman" w:hAnsi="Times New Roman" w:cs="Times New Roman"/>
                <w:sz w:val="28"/>
                <w:szCs w:val="28"/>
              </w:rPr>
              <w:t>Вся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аркотиках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 16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редупреждение «Наркомания – долгая смерь короткой жизни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1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7F0C9D" w:rsidRDefault="007F0C9D" w:rsidP="007F0C9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32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Обзор </w:t>
            </w:r>
            <w:r w:rsidRPr="007F0C9D"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«Все о вредных привычках».</w:t>
            </w:r>
          </w:p>
          <w:p w:rsidR="007F0C9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3340" w:type="dxa"/>
          </w:tcPr>
          <w:p w:rsidR="007F0C9D" w:rsidRDefault="007F0C9D" w:rsidP="007F0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  14:00  Савельевская библиотека-филиал №7</w:t>
            </w:r>
          </w:p>
          <w:p w:rsidR="007F0C9D" w:rsidRDefault="007F0C9D" w:rsidP="00B35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размышления «К здоровью через книгу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 16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доровья «Я выбираю жизнь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98569D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9D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борьбы с наркоманией и наркобизнесом</w:t>
            </w:r>
          </w:p>
        </w:tc>
        <w:tc>
          <w:tcPr>
            <w:tcW w:w="3340" w:type="dxa"/>
          </w:tcPr>
          <w:p w:rsidR="007F0C9D" w:rsidRPr="0098569D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69D">
              <w:rPr>
                <w:rFonts w:ascii="Times New Roman" w:hAnsi="Times New Roman" w:cs="Times New Roman"/>
                <w:b/>
                <w:sz w:val="28"/>
                <w:szCs w:val="28"/>
              </w:rPr>
              <w:t>1 марта</w:t>
            </w: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-анкетирование «А ты подумай, что такое наркотик?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1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ркотики: знание против миражей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ьезный разговор «Проживи свою жизнь» 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езный разговор «Молодежь за здоровый образ жизни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   библиотека-филиал №1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Наркомания: мифы и реальность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9B3090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Всемирному дню борьбы с туберкулезом 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Все мы должны знать о нем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Жизнь стоит того, чтобы жить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0:3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, час здоровья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тановим туберкулез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помощь профориентации 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0268C1" w:rsidRDefault="007F0C9D" w:rsidP="00D35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: «Профессии</w:t>
            </w:r>
            <w:r w:rsidRPr="000268C1">
              <w:rPr>
                <w:rFonts w:ascii="Times New Roman" w:hAnsi="Times New Roman" w:cs="Times New Roman"/>
                <w:sz w:val="28"/>
                <w:szCs w:val="28"/>
              </w:rPr>
              <w:t xml:space="preserve"> на все времена»</w:t>
            </w:r>
          </w:p>
        </w:tc>
        <w:tc>
          <w:tcPr>
            <w:tcW w:w="3340" w:type="dxa"/>
          </w:tcPr>
          <w:p w:rsidR="007F0C9D" w:rsidRPr="00373526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 марта 11:4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совет «Ваш выбор – это ваше решение!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Радуга профессий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офориентации «Выбор профессии – просто и сложно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уть в профессию начинается в школе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нформации «Выбор профессии – выбор пути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марта 10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C7A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книги и чтени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диалог «Строки памяти» (жизнь и творчество русского писателя  Ю.В. Бондарева)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Может Нуль не виноват?» к 90-летию 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книги «Именины книжки детской» к 90-летию книги К.И. Чуковского «Доктор Айболит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юбиляра «Все простить невозможно» к 95-летию Ю.В. Бондарева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 11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В городе трех толстяков» к 12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Олеши</w:t>
            </w:r>
            <w:proofErr w:type="spellEnd"/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рта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ерсона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вага и мудрость таланта» к 95-летию Ю.В. Бондарева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 марта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Пролетарский писатель» к 150-летию М. Горького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0:4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«Путешествие в город трех толстяков» к 120-летию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ши</w:t>
            </w:r>
            <w:proofErr w:type="spellEnd"/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   библиотека-филиал №1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2B7A09" w:rsidRDefault="007F0C9D" w:rsidP="00D3588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Ф.А. Искандер – 90 л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Вечер-портрет: «</w:t>
            </w:r>
            <w:r w:rsidRPr="002B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х против страха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 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2B7A09" w:rsidRDefault="007F0C9D" w:rsidP="00D3588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Ю.В. Бондарев -95 л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час: «Мастер человеческого бытия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 марта 11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 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2B7A09" w:rsidRDefault="007F0C9D" w:rsidP="00D3588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А.Р. Беляев – 135 лет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Вечер-портрет: «</w:t>
            </w:r>
            <w:r w:rsidRPr="002B7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к и практик научно-фантастического жанра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: А.Р.Беляев – человек, опередивший время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    библиотека-филиал №10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C206F7" w:rsidRDefault="007F0C9D" w:rsidP="00D35881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06F7">
              <w:rPr>
                <w:rFonts w:ascii="Times New Roman" w:hAnsi="Times New Roman" w:cs="Times New Roman"/>
                <w:sz w:val="28"/>
                <w:szCs w:val="28"/>
              </w:rPr>
              <w:t>Книжная выставка «Классик, философ, мудрец» - 90 лет со дня рождения писателя и поэта Ф.А. Искандера (1929-2016)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арта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C206F7" w:rsidRDefault="007F0C9D" w:rsidP="00D3588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206F7">
              <w:rPr>
                <w:rFonts w:ascii="Times New Roman" w:hAnsi="Times New Roman" w:cs="Times New Roman"/>
                <w:sz w:val="28"/>
                <w:szCs w:val="28"/>
              </w:rPr>
              <w:t xml:space="preserve">Урок литературы: «Поэт одиночества» по творчеству Ф.А. </w:t>
            </w:r>
            <w:r w:rsidRPr="00C206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ндера</w:t>
            </w:r>
          </w:p>
        </w:tc>
        <w:tc>
          <w:tcPr>
            <w:tcW w:w="3340" w:type="dxa"/>
          </w:tcPr>
          <w:p w:rsidR="007F0C9D" w:rsidRPr="00373526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марта  11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C206F7" w:rsidRDefault="007F0C9D" w:rsidP="00D35881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206F7">
              <w:rPr>
                <w:rFonts w:ascii="Times New Roman" w:hAnsi="Times New Roman" w:cs="Times New Roman"/>
                <w:sz w:val="28"/>
                <w:szCs w:val="28"/>
              </w:rPr>
              <w:t>Книжная выставка: «Писатель и художник» - 205 лет со дня рождения украинского писателя и х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ика Т.Г. Шевченко (1814-1861)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марта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Переверни страничку и окунись в мир волшебства» 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Шелест книжных страниц нам сопутствует в жизни повсюду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Путешествие в страну сказок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 11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04EF0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F0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04EF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книг «Веселые рифмы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-30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04EF0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ое ожерелье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30 марта 14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A2216C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16C">
              <w:rPr>
                <w:rFonts w:ascii="Times New Roman" w:hAnsi="Times New Roman" w:cs="Times New Roman"/>
                <w:sz w:val="28"/>
                <w:szCs w:val="28"/>
              </w:rPr>
              <w:t>Викторина «Сказок мудрые уроки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10E22" w:rsidRDefault="007F0C9D" w:rsidP="00D3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E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итературно-экологический ринг «Наша планета – наш общий дом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4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6653D7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D7">
              <w:rPr>
                <w:rFonts w:ascii="Times New Roman" w:hAnsi="Times New Roman" w:cs="Times New Roman"/>
                <w:sz w:val="28"/>
                <w:szCs w:val="28"/>
              </w:rPr>
              <w:t>Литературная игра «Вас ждут приключения на Острове чтения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6653D7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D7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7F0C9D" w:rsidRPr="006653D7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D7">
              <w:rPr>
                <w:rFonts w:ascii="Times New Roman" w:hAnsi="Times New Roman" w:cs="Times New Roman"/>
                <w:sz w:val="28"/>
                <w:szCs w:val="28"/>
              </w:rPr>
              <w:t xml:space="preserve"> «Именины книжки детской» 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марта 11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10E22" w:rsidRDefault="007F0C9D" w:rsidP="00D3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</w:t>
            </w:r>
            <w:r w:rsidRPr="00F10E22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тературная игра – викторина </w:t>
            </w:r>
            <w:r w:rsidRPr="00F10E22">
              <w:rPr>
                <w:rFonts w:ascii="Georgia" w:hAnsi="Georgia"/>
                <w:b/>
                <w:sz w:val="27"/>
                <w:szCs w:val="27"/>
                <w:shd w:val="clear" w:color="auto" w:fill="FFFFFF"/>
              </w:rPr>
              <w:t> </w:t>
            </w:r>
            <w:r w:rsidRPr="00F10E2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F10E2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кровища книжного мира».</w:t>
            </w:r>
            <w:r w:rsidRPr="00F10E2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Н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недели «Книжное царство – мудрое государство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 «С книгой мир добрей и ярче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Путешествие по книжной вселенной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игра  «Сокровища книжных полок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стреча «Я  с книгой открываю мир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  библиотека-филиал №9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карусель «Как здорово на свете с книгой жить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14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    библиотека-филиал №10</w:t>
            </w:r>
          </w:p>
        </w:tc>
        <w:tc>
          <w:tcPr>
            <w:tcW w:w="2074" w:type="dxa"/>
          </w:tcPr>
          <w:p w:rsidR="007F0C9D" w:rsidRDefault="007F0C9D" w:rsidP="00F84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AE7FB6" w:rsidRDefault="007F0C9D" w:rsidP="00D358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7FB6">
              <w:rPr>
                <w:rFonts w:ascii="Times New Roman" w:hAnsi="Times New Roman" w:cs="Times New Roman"/>
                <w:sz w:val="28"/>
                <w:szCs w:val="24"/>
              </w:rPr>
              <w:t xml:space="preserve">Литературно-познавательная </w:t>
            </w:r>
            <w:r w:rsidRPr="00AE7FB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грамма «Открывая книгу, открываешь мир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устинская     библиотека-филиал №10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лейманова З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AE7FB6" w:rsidRDefault="007F0C9D" w:rsidP="00D358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7FB6">
              <w:rPr>
                <w:rFonts w:ascii="Times New Roman" w:hAnsi="Times New Roman" w:cs="Times New Roman"/>
                <w:sz w:val="28"/>
                <w:szCs w:val="24"/>
              </w:rPr>
              <w:t>Литературная игра «Вас ждут приключения на Острове чтения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    библиотека-филиал №110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AE7FB6" w:rsidRDefault="007F0C9D" w:rsidP="00D358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7FB6">
              <w:rPr>
                <w:rFonts w:ascii="Times New Roman" w:hAnsi="Times New Roman" w:cs="Times New Roman"/>
                <w:sz w:val="28"/>
                <w:szCs w:val="24"/>
              </w:rPr>
              <w:t>Книжная выставка</w:t>
            </w:r>
          </w:p>
          <w:p w:rsidR="007F0C9D" w:rsidRPr="00AE7FB6" w:rsidRDefault="007F0C9D" w:rsidP="00D358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E7FB6">
              <w:rPr>
                <w:rFonts w:ascii="Times New Roman" w:hAnsi="Times New Roman" w:cs="Times New Roman"/>
                <w:sz w:val="28"/>
                <w:szCs w:val="24"/>
              </w:rPr>
              <w:t xml:space="preserve"> «Именины книжки детской» 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    библиотека-филиал №110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3D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нижное царство – премудрое государство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 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 знакомство «Для вас, ребята, знакомые книги открыты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-30  марта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   библиотека-филиал №15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6C3F2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29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поэзии</w:t>
            </w:r>
          </w:p>
        </w:tc>
        <w:tc>
          <w:tcPr>
            <w:tcW w:w="3340" w:type="dxa"/>
          </w:tcPr>
          <w:p w:rsidR="007F0C9D" w:rsidRPr="006C3F2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29">
              <w:rPr>
                <w:rFonts w:ascii="Times New Roman" w:hAnsi="Times New Roman" w:cs="Times New Roman"/>
                <w:b/>
                <w:sz w:val="28"/>
                <w:szCs w:val="28"/>
              </w:rPr>
              <w:t>21 марта</w:t>
            </w:r>
          </w:p>
        </w:tc>
        <w:tc>
          <w:tcPr>
            <w:tcW w:w="2074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D35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2E60">
              <w:rPr>
                <w:rFonts w:ascii="Times New Roman" w:hAnsi="Times New Roman" w:cs="Times New Roman"/>
                <w:sz w:val="28"/>
                <w:szCs w:val="28"/>
              </w:rPr>
              <w:t>Книжная выставка:</w:t>
            </w:r>
            <w:r w:rsidRPr="00F511A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82E60">
              <w:rPr>
                <w:rFonts w:ascii="Times New Roman" w:hAnsi="Times New Roman" w:cs="Times New Roman"/>
                <w:sz w:val="28"/>
                <w:szCs w:val="28"/>
              </w:rPr>
              <w:t xml:space="preserve"> «Поэзии мир необъятный»</w:t>
            </w:r>
          </w:p>
          <w:p w:rsidR="007F0C9D" w:rsidRPr="00023A89" w:rsidRDefault="007F0C9D" w:rsidP="00D35881">
            <w:pPr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</w:pPr>
          </w:p>
        </w:tc>
        <w:tc>
          <w:tcPr>
            <w:tcW w:w="3340" w:type="dxa"/>
          </w:tcPr>
          <w:p w:rsidR="007F0C9D" w:rsidRPr="00373526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 марта 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Поэзия – это душа подвига, обращающего красоту в добро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Юбилей поэзии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0:3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Поэзия – чудесная стран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9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2B7A09" w:rsidRDefault="007F0C9D" w:rsidP="00D35881">
            <w:pPr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Всемирный день поэзии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Поэтический вечер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7A09">
              <w:rPr>
                <w:rFonts w:ascii="Times New Roman" w:eastAsia="Calibri" w:hAnsi="Times New Roman" w:cs="Times New Roman"/>
                <w:sz w:val="28"/>
                <w:szCs w:val="28"/>
              </w:rPr>
              <w:t>«Поэзия как волшебство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Родник поэзии есть красот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марта 11:3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 «Поэтическая шкатулк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   библиотека-филиал №15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gridSpan w:val="3"/>
          </w:tcPr>
          <w:p w:rsidR="007F0C9D" w:rsidRPr="004E3DA9" w:rsidRDefault="007F0C9D" w:rsidP="00662E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стетическое воспитание 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узыки «Любимый композитор!» у 180-летию М.П. Мусорского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арта 12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Театр – огромный мир загадок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марта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Н.Б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 «Петр Захаров – художник из чеченцев»</w:t>
            </w:r>
          </w:p>
        </w:tc>
        <w:tc>
          <w:tcPr>
            <w:tcW w:w="3340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марта 11:00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 </w:t>
            </w:r>
          </w:p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A20843" w:rsidRDefault="007F0C9D" w:rsidP="00D358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туальное путешествие: «</w:t>
            </w:r>
            <w:r w:rsidRPr="00721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менитые театры мира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 марта 12:0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   библиотека-филиал №5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Л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 «Блистает призрачная сцен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 библиотека-филиал №6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 «Волшебный мир искусств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рта 14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  библиотека-филиал №8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выставки «Путешествие в мир Театр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 марта 15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  библиотека-филиал №13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Волшебный мир театра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рта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   библиотека-филиал №14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Я.С. Заведующая 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кусства «Театр – подлинное отражение нашей жизни»</w:t>
            </w:r>
          </w:p>
        </w:tc>
        <w:tc>
          <w:tcPr>
            <w:tcW w:w="3340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 12:00</w:t>
            </w: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   библиотека-филиал №16</w:t>
            </w:r>
          </w:p>
        </w:tc>
        <w:tc>
          <w:tcPr>
            <w:tcW w:w="2074" w:type="dxa"/>
          </w:tcPr>
          <w:p w:rsidR="007F0C9D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C9D" w:rsidRPr="00F721FA" w:rsidRDefault="007F0C9D" w:rsidP="005773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7F0C9D" w:rsidTr="00F10E22">
        <w:tc>
          <w:tcPr>
            <w:tcW w:w="675" w:type="dxa"/>
          </w:tcPr>
          <w:p w:rsidR="007F0C9D" w:rsidRPr="00F721FA" w:rsidRDefault="007F0C9D" w:rsidP="00662E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</w:tcPr>
          <w:p w:rsidR="007F0C9D" w:rsidRPr="003D23A3" w:rsidRDefault="007F0C9D" w:rsidP="00D358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3D23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ликий волшебник – театр»</w:t>
            </w:r>
          </w:p>
        </w:tc>
        <w:tc>
          <w:tcPr>
            <w:tcW w:w="3340" w:type="dxa"/>
          </w:tcPr>
          <w:p w:rsidR="007F0C9D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 14:30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    библиотека-филиал №12</w:t>
            </w:r>
          </w:p>
        </w:tc>
        <w:tc>
          <w:tcPr>
            <w:tcW w:w="2074" w:type="dxa"/>
          </w:tcPr>
          <w:p w:rsidR="007F0C9D" w:rsidRDefault="007F0C9D" w:rsidP="007F7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З.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  <w:p w:rsidR="007F0C9D" w:rsidRPr="00F721FA" w:rsidRDefault="007F0C9D" w:rsidP="00D358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772" w:rsidRDefault="00D33772"/>
    <w:p w:rsidR="00FA5721" w:rsidRPr="00FA5721" w:rsidRDefault="00FA5721" w:rsidP="00FA5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721">
        <w:rPr>
          <w:rFonts w:ascii="Times New Roman" w:hAnsi="Times New Roman" w:cs="Times New Roman"/>
          <w:sz w:val="28"/>
          <w:szCs w:val="28"/>
        </w:rPr>
        <w:t xml:space="preserve">Зав. МБО МКУК «Наурская ЦБС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A5721">
        <w:rPr>
          <w:rFonts w:ascii="Times New Roman" w:hAnsi="Times New Roman" w:cs="Times New Roman"/>
          <w:sz w:val="28"/>
          <w:szCs w:val="28"/>
        </w:rPr>
        <w:t xml:space="preserve"> Молочаева Л.Г.</w:t>
      </w:r>
    </w:p>
    <w:sectPr w:rsidR="00FA5721" w:rsidRPr="00FA5721" w:rsidSect="00D33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1FA"/>
    <w:rsid w:val="00031C7A"/>
    <w:rsid w:val="00183393"/>
    <w:rsid w:val="001E686E"/>
    <w:rsid w:val="00256B1C"/>
    <w:rsid w:val="004037FD"/>
    <w:rsid w:val="004E3DA9"/>
    <w:rsid w:val="00526769"/>
    <w:rsid w:val="00577330"/>
    <w:rsid w:val="00662E47"/>
    <w:rsid w:val="006C3F29"/>
    <w:rsid w:val="007D0967"/>
    <w:rsid w:val="007F0C9D"/>
    <w:rsid w:val="007F58CF"/>
    <w:rsid w:val="007F72B6"/>
    <w:rsid w:val="008C70EE"/>
    <w:rsid w:val="008D1010"/>
    <w:rsid w:val="0098569D"/>
    <w:rsid w:val="009B3090"/>
    <w:rsid w:val="00AE7FB6"/>
    <w:rsid w:val="00B739E2"/>
    <w:rsid w:val="00B807D0"/>
    <w:rsid w:val="00CF48D0"/>
    <w:rsid w:val="00D33772"/>
    <w:rsid w:val="00D35881"/>
    <w:rsid w:val="00DB595A"/>
    <w:rsid w:val="00DF2F4B"/>
    <w:rsid w:val="00E16759"/>
    <w:rsid w:val="00F04EF0"/>
    <w:rsid w:val="00F10E22"/>
    <w:rsid w:val="00F721FA"/>
    <w:rsid w:val="00F84882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19D11-1533-4F52-9CF2-804933E7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FA"/>
    <w:pPr>
      <w:spacing w:after="160" w:line="25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21F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paragraph" w:styleId="a4">
    <w:name w:val="No Spacing"/>
    <w:uiPriority w:val="1"/>
    <w:qFormat/>
    <w:rsid w:val="00F721FA"/>
    <w:pPr>
      <w:spacing w:after="0" w:line="240" w:lineRule="auto"/>
    </w:pPr>
    <w:rPr>
      <w:rFonts w:asciiTheme="minorHAnsi" w:hAnsiTheme="minorHAnsi"/>
    </w:rPr>
  </w:style>
  <w:style w:type="table" w:styleId="a5">
    <w:name w:val="Table Grid"/>
    <w:basedOn w:val="a1"/>
    <w:uiPriority w:val="59"/>
    <w:rsid w:val="00F7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26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0B3-5AB1-44B2-ACF6-AE915DC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</cp:lastModifiedBy>
  <cp:revision>7</cp:revision>
  <dcterms:created xsi:type="dcterms:W3CDTF">2019-02-20T13:02:00Z</dcterms:created>
  <dcterms:modified xsi:type="dcterms:W3CDTF">2019-05-08T07:56:00Z</dcterms:modified>
</cp:coreProperties>
</file>